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04" w:rsidRDefault="00BB7E04" w:rsidP="00BB7E04"/>
    <w:p w:rsidR="00BB7E04" w:rsidRDefault="00BB7E04" w:rsidP="00BB7E04"/>
    <w:p w:rsidR="00BB7E04" w:rsidRDefault="00BB7E04" w:rsidP="00BB7E04">
      <w:pPr>
        <w:shd w:val="clear" w:color="auto" w:fill="FFFFFF"/>
        <w:spacing w:before="122" w:after="366" w:line="288" w:lineRule="atLeast"/>
        <w:outlineLvl w:val="0"/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7"/>
          <w:szCs w:val="37"/>
          <w:lang w:eastAsia="ru-RU"/>
        </w:rPr>
        <w:t>Сценарий «День открытых дверей ЦДТ»</w:t>
      </w:r>
    </w:p>
    <w:p w:rsidR="00BB7E04" w:rsidRPr="00171ED9" w:rsidRDefault="00BB7E04" w:rsidP="00BB7E04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 сказочном доме живут чудеса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</w:t>
      </w:r>
      <w:r w:rsidR="00101E5C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с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ь не смолкают ребят голоса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е кончается радостный смех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вери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распахнуты все и для всех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незнакомая сказка живет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олшебство за кулисами ждет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оит лишь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вери тебе распахнуть</w:t>
      </w:r>
    </w:p>
    <w:p w:rsid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за порог без оглядки шагнуть.</w:t>
      </w:r>
    </w:p>
    <w:p w:rsidR="00101E5C" w:rsidRPr="00BB7E04" w:rsidRDefault="00101E5C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ыстро закружишься в танце лихом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 настоящий споешь микрофон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аски художника станут друзьями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епишь зверушку своими руками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ское творчество – это чудесно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 на планете родом из детства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е волшебник, а мы вместе с вами,</w:t>
      </w:r>
    </w:p>
    <w:p w:rsid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лаем чудо своими руками.</w:t>
      </w:r>
      <w:r w:rsidR="00C84B6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101E5C" w:rsidRPr="00C84B69" w:rsidRDefault="00101E5C" w:rsidP="00BB7E04">
      <w:pPr>
        <w:spacing w:before="183" w:after="183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101E5C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дущий - Добрый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нь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дорогие друзья! </w:t>
      </w:r>
    </w:p>
    <w:p w:rsidR="00101E5C" w:rsidRDefault="00101E5C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егодня в нашем центре очень важный праздник –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B7E04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День открытых дверей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ЦДТ - это целый мир, мир творчества и развлечений.</w:t>
      </w:r>
      <w:r w:rsidR="00171ED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десь каждый</w:t>
      </w:r>
      <w:r w:rsidR="00171ED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может выбрать себе занятие по душе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еть или танцевать, вязать или лепить, пробовать себя в роли актёра или ведущего, заниматься рисованием или поделками из бумаги. И сегодня вы сможете увидеть, чем занимаются ребята в наших творческих объединениях! творчества.</w:t>
      </w:r>
    </w:p>
    <w:p w:rsidR="006A716D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A716D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A716D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узыка, танцы, веселое пение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миг поднимут нам всем настроение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дь наш концерт – как из маминой сказки</w:t>
      </w:r>
    </w:p>
    <w:p w:rsid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нем есть волшебство, тайна и яркие краски.</w:t>
      </w:r>
      <w:r w:rsidR="00101E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171ED9" w:rsidRPr="00BB7E04" w:rsidRDefault="00171ED9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ЦДТ - это танцы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 песни, детский смех,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открыты наши двери</w:t>
      </w:r>
    </w:p>
    <w:p w:rsid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 утра до вечера для всех!</w:t>
      </w:r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(Танец</w:t>
      </w:r>
      <w:proofErr w:type="gram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)</w:t>
      </w:r>
      <w:proofErr w:type="gramEnd"/>
    </w:p>
    <w:p w:rsidR="00171ED9" w:rsidRPr="00BB7E04" w:rsidRDefault="00171ED9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6A716D">
      <w:pPr>
        <w:spacing w:before="183" w:after="183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ратино</w:t>
      </w:r>
      <w:proofErr w:type="spell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ыходит на </w:t>
      </w:r>
      <w:r w:rsidR="00BB7E04"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цену</w:t>
      </w:r>
    </w:p>
    <w:p w:rsidR="006A716D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spellEnd"/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й, ребята, здравствуйте! Вы здесь живёте? А что это такое? Ой, как интересно!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Подожди, </w:t>
      </w:r>
      <w:proofErr w:type="spell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ратино</w:t>
      </w:r>
      <w:proofErr w:type="spellEnd"/>
      <w:proofErr w:type="gram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е торопись. Мы сейчас всё тебе покажем и расскажем. Это центр дополнительного образования детей. Здесь мальчики и девочки занимаются любимым делом.</w:t>
      </w:r>
    </w:p>
    <w:p w:rsidR="00BB7E04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я хочу заниматься любимым делом. Только я ничего не умею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Ты всему здесь научишься. Но сначала послушай и посмотри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занятьях наши дети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ё поют, рисуют, лепят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зучают язык, звуки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дят к нам не ради скуки</w:t>
      </w:r>
      <w:r w:rsidR="00C84B6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ещё</w:t>
      </w:r>
      <w:r w:rsidR="00171ED9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я </w:t>
      </w:r>
      <w:r w:rsidR="00171ED9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ам скажу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не в сказке – наяву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аправо и налево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льно ходят королевы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 собой детей ведут.</w:t>
      </w:r>
    </w:p>
    <w:p w:rsidR="00BB7E04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Хорошо ребятам тут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ообще- то я умею загадывать загадки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вы загадки любите?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адки-обманки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обед сыночку Ване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ма варит суп в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в стакане, а в кастрюле)</w:t>
      </w:r>
      <w:proofErr w:type="gramEnd"/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оворит нам папа басом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«Я люблю конфеты </w:t>
      </w: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е </w:t>
      </w:r>
      <w:proofErr w:type="gramStart"/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ясом, а с орехом или джемом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сит бабушка Аркашу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з редиски скушать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кашу, а салат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просила мама Юлю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й чайку налить в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кастрюлю, а в чашку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 Воронеже, и в Туле,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и ночью спят на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на стуле, а на кровати)</w:t>
      </w:r>
      <w:proofErr w:type="gramEnd"/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нь рожденья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на носу — испекли мы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колбасу, а торт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 ползунках всегда </w:t>
      </w: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дет</w:t>
      </w:r>
      <w:proofErr w:type="gramEnd"/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ит в саду с пустышкой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дед, а малыш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инят крыши, мебель, рамы,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рыбалку ходят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мамы, а папы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капризна, и упряма,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детский сад не хочет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мама, а дочка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уклам платьица, штанишки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юбят шить всегда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мальчишки, а девчонки)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базар идут старушки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купать себе… 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игрушки, а продукты)</w:t>
      </w:r>
    </w:p>
    <w:p w:rsid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й, ну и повеселили вы меня!</w:t>
      </w:r>
    </w:p>
    <w:p w:rsidR="001F7A34" w:rsidRPr="00BB7E04" w:rsidRDefault="001F7A3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вина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</w:t>
      </w:r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годи, </w:t>
      </w:r>
      <w:proofErr w:type="spell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ратино</w:t>
      </w:r>
      <w:proofErr w:type="spellEnd"/>
      <w:proofErr w:type="gram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мы ещё не про всё рассказали. В нашем </w:t>
      </w: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есёлом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Центре есть много царств и королевств. Вот, например, рукодельное королевство. Здесь живут настоящие волшебники.</w:t>
      </w:r>
    </w:p>
    <w:p w:rsidR="00BB7E04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А я знаю почему! Потому что они руками делают вот так!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знайка размахивает руками, как будто колдует)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львина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Да нет же, незнайка. Здесь ребята руками делают чудесные </w:t>
      </w: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ещи</w:t>
      </w: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слушай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Я – </w:t>
      </w: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ьвина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ребята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ть ещё и маловата,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чень много я могу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ью, вяжу, крою, плету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училась рукоделью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е кисну от безделья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мотрите, чему учат ребят в творческом объединении </w:t>
      </w:r>
      <w:r w:rsidR="006A716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F4EF2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мелые ручки 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й-ой-ой! Цветочки – лоскуточки! Это же для девчонок! Мне бы что-нибудь </w:t>
      </w:r>
      <w:proofErr w:type="gramStart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ерьёзнее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для мужчин.</w:t>
      </w:r>
    </w:p>
    <w:p w:rsidR="006A716D" w:rsidRPr="00BB7E04" w:rsidRDefault="006A716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андаш</w:t>
      </w:r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У нас, </w:t>
      </w:r>
      <w:proofErr w:type="spellStart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ратино</w:t>
      </w:r>
      <w:proofErr w:type="spellEnd"/>
      <w:r w:rsidR="006A716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се кружки серьёзные. И занимаются в них и мальчики, и девочки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- весёлый Карандаш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– добрый друг, помощник ваш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всех вас пригласить готов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прекрасный город мастеров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вас научат рисовать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пить, строгать и выжигат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с тем, кто любит мастерит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, Карандаш, готов дружит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орей берите пап и мам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заходите в гости к нам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зультаты работы нашего Города Мастеров вы сможете увидеть на нашей выставке. 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ейчас для вас весёлая песня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сня)</w:t>
      </w:r>
    </w:p>
    <w:p w:rsidR="00BB7E04" w:rsidRDefault="00DC6AB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кая хорошая песня! Я тоже так хочу! Здесь учат так здорово петь?</w:t>
      </w:r>
    </w:p>
    <w:p w:rsidR="00DC6ABD" w:rsidRDefault="00DC6AB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0708B" w:rsidRDefault="00D0708B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0708B" w:rsidRPr="00BB7E04" w:rsidRDefault="00D0708B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вина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: </w:t>
      </w:r>
      <w:r w:rsidR="00DC6A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онечно, </w:t>
      </w:r>
      <w:proofErr w:type="spellStart"/>
      <w:r w:rsidR="00DC6A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ратино</w:t>
      </w:r>
      <w:proofErr w:type="spellEnd"/>
      <w:proofErr w:type="gramStart"/>
      <w:r w:rsidR="00DC6ABD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!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ейчас я тебе расскажу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ам, друзья мои </w:t>
      </w: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ьвину</w:t>
      </w:r>
      <w:proofErr w:type="spellEnd"/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чень трудно не узнат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сем известно, что </w:t>
      </w: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ьвина</w:t>
      </w:r>
      <w:proofErr w:type="spellEnd"/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юбит петь и танцевать.</w:t>
      </w:r>
    </w:p>
    <w:p w:rsidR="00BB7E04" w:rsidRPr="00BB7E04" w:rsidRDefault="008B249F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 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есёлом</w:t>
      </w:r>
      <w:proofErr w:type="gramEnd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нашем Центре 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 придётся вам скучат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ас научат петь красиво</w:t>
      </w:r>
    </w:p>
    <w:p w:rsid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мелодии играть</w:t>
      </w:r>
      <w:proofErr w:type="gramStart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="00DC6AB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DC6AB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DC6ABD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есня </w:t>
      </w:r>
      <w:r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DC6ABD" w:rsidRPr="00BB7E04" w:rsidRDefault="00DC6ABD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8B249F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т детишки встали в ряд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цевать они хотят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ожками притопнули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учками прихлопнули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водите хоровод –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танцу музыка зовёт!</w:t>
      </w:r>
    </w:p>
    <w:p w:rsidR="00BB7E04" w:rsidRDefault="008B249F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ец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</w:p>
    <w:p w:rsidR="00FA5177" w:rsidRPr="00BB7E04" w:rsidRDefault="00FA5177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D07971" w:rsidP="00D0797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ть, но мы сейчас говорим о </w:t>
      </w:r>
      <w:r w:rsidR="00BB7E04" w:rsidRPr="00BB7E04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атральном объединении»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Там учат делать сказки и превращаться в разных сказочных героев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Сказки любят все. Поэтому руководитель театральной студии будет рада знакомству с юными ска</w:t>
      </w:r>
      <w:r w:rsidR="00FA51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зочниками. </w:t>
      </w:r>
    </w:p>
    <w:p w:rsidR="00FA5177" w:rsidRPr="00BB7E04" w:rsidRDefault="00FA5177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Ну, как? Нравиться тебе Це</w:t>
      </w:r>
      <w:r w:rsidR="00FA51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тр детского творчества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ей!</w:t>
      </w:r>
    </w:p>
    <w:p w:rsidR="00FA5177" w:rsidRPr="00BB7E04" w:rsidRDefault="00FA5177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знайка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от так чудо! Вот так дом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рошо живётся в нём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я потороплюсь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о все кружки я запишусь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уду петь, вязать, строгать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Шить, лепить и рисовать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жигать и танцевать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, конечно, много знать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вина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риглашаем на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цену руководителя …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(Перечисляет все т/о и их руководителей, педагоги выходят на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сцену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) </w:t>
      </w:r>
    </w:p>
    <w:p w:rsidR="00BB7E04" w:rsidRPr="00BB7E04" w:rsidRDefault="00BB7E04" w:rsidP="00FA517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FA51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В развесёлом нашем центре</w:t>
      </w:r>
      <w:proofErr w:type="gramStart"/>
      <w:r w:rsidR="00FA5177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proofErr w:type="gramEnd"/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найдёте сто затей!</w:t>
      </w:r>
    </w:p>
    <w:p w:rsidR="00BB7E04" w:rsidRPr="00BB7E04" w:rsidRDefault="00FA5177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ратино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корей берите пап и мам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приходите в гости к нам!</w:t>
      </w:r>
    </w:p>
    <w:p w:rsidR="00BB7E04" w:rsidRDefault="00FA5177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proofErr w:type="gramStart"/>
      <w:r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proofErr w:type="gram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рогие друзья! Наша праздничная программа заканчивается, а вас ждёт увлекательное путешествие по выставке. А наши педагоги т/о готовы ответить на ваши вопросы и за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исать всех желающих в </w:t>
      </w:r>
      <w:proofErr w:type="spellStart"/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\о</w:t>
      </w:r>
      <w:proofErr w:type="spellEnd"/>
      <w:r w:rsidR="00BB7E04"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которые им понравились. Добро пожаловать в Центр детского творчества!</w:t>
      </w:r>
    </w:p>
    <w:p w:rsidR="00FA5177" w:rsidRPr="00BB7E04" w:rsidRDefault="00FA5177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сли ваш ребёнок целый </w:t>
      </w:r>
      <w:r w:rsidRPr="00BB7E04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  <w:t>день скучает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его таланты негде применить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 нам скорей спешите-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вас приглашаем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Центре нашем вам помогут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аш вопрос решить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-в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найдёте, без сомненья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занятье по душе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хорошее настроение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 покинет вас уже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-к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анцы или песни, лепка и вязанье –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о затей различных – выбирай на вкус!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к нам приходите, здесь вас ждёт вниманье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Окружён заботой нашей каждый карапуз.</w:t>
      </w:r>
    </w:p>
    <w:p w:rsidR="00BB7E04" w:rsidRPr="00BB7E04" w:rsidRDefault="00BB7E04" w:rsidP="00BB7E04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B7E04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-в</w:t>
      </w:r>
      <w:proofErr w:type="spellEnd"/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десь найдёте, без сомненья,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 занятье по душе.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хорошее настроение</w:t>
      </w:r>
    </w:p>
    <w:p w:rsidR="00BB7E04" w:rsidRPr="00BB7E04" w:rsidRDefault="00BB7E04" w:rsidP="00BB7E04">
      <w:pPr>
        <w:spacing w:before="183" w:after="183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B7E04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 покинет вас уже!</w:t>
      </w:r>
    </w:p>
    <w:p w:rsidR="00BB7E04" w:rsidRPr="00BB7E04" w:rsidRDefault="00BB7E04" w:rsidP="00BB7E04">
      <w:pPr>
        <w:rPr>
          <w:sz w:val="28"/>
          <w:szCs w:val="28"/>
          <w:lang w:val="en-US"/>
        </w:rPr>
      </w:pPr>
    </w:p>
    <w:p w:rsidR="00496418" w:rsidRPr="00BB7E04" w:rsidRDefault="00D0708B">
      <w:pPr>
        <w:rPr>
          <w:sz w:val="28"/>
          <w:szCs w:val="28"/>
        </w:rPr>
      </w:pPr>
    </w:p>
    <w:sectPr w:rsidR="00496418" w:rsidRPr="00BB7E04" w:rsidSect="0075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BB7E04"/>
    <w:rsid w:val="00101E5C"/>
    <w:rsid w:val="00171ED9"/>
    <w:rsid w:val="001F7A34"/>
    <w:rsid w:val="002944C8"/>
    <w:rsid w:val="0034180D"/>
    <w:rsid w:val="003C0D71"/>
    <w:rsid w:val="004E2BC0"/>
    <w:rsid w:val="006A716D"/>
    <w:rsid w:val="0075634E"/>
    <w:rsid w:val="008B249F"/>
    <w:rsid w:val="008F4EF2"/>
    <w:rsid w:val="00975100"/>
    <w:rsid w:val="00B50AF1"/>
    <w:rsid w:val="00BB7E04"/>
    <w:rsid w:val="00C82514"/>
    <w:rsid w:val="00C84B69"/>
    <w:rsid w:val="00D0708B"/>
    <w:rsid w:val="00D07971"/>
    <w:rsid w:val="00D92614"/>
    <w:rsid w:val="00DC6ABD"/>
    <w:rsid w:val="00E30440"/>
    <w:rsid w:val="00FA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28F5-7BB6-4181-9C8D-B77CDB21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0-20T08:35:00Z</cp:lastPrinted>
  <dcterms:created xsi:type="dcterms:W3CDTF">2020-09-18T08:34:00Z</dcterms:created>
  <dcterms:modified xsi:type="dcterms:W3CDTF">2020-10-21T10:20:00Z</dcterms:modified>
</cp:coreProperties>
</file>